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EC940" w14:textId="1E3EF7CB" w:rsidR="00266FA8" w:rsidRDefault="00266FA8" w:rsidP="00266FA8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2</w:t>
      </w:r>
      <w:r w:rsidR="00DC312C">
        <w:rPr>
          <w:rFonts w:ascii="Times New Roman" w:hAnsi="Times New Roman" w:cs="Times New Roman"/>
          <w:sz w:val="28"/>
          <w:szCs w:val="28"/>
        </w:rPr>
        <w:t>9</w:t>
      </w:r>
    </w:p>
    <w:p w14:paraId="084B6AC7" w14:textId="77777777" w:rsidR="00266FA8" w:rsidRDefault="00266FA8" w:rsidP="00266FA8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рішення 21 сесії</w:t>
      </w:r>
    </w:p>
    <w:p w14:paraId="504C158E" w14:textId="77777777" w:rsidR="00266FA8" w:rsidRDefault="00266FA8" w:rsidP="00266FA8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ої ради 8 скликання</w:t>
      </w:r>
    </w:p>
    <w:p w14:paraId="11E3CA72" w14:textId="62B4BB12" w:rsidR="00266FA8" w:rsidRDefault="00266FA8" w:rsidP="00266FA8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  </w:t>
      </w:r>
      <w:r w:rsidR="00A32D4B">
        <w:rPr>
          <w:rFonts w:ascii="Times New Roman" w:hAnsi="Times New Roman" w:cs="Times New Roman"/>
          <w:sz w:val="28"/>
          <w:szCs w:val="28"/>
        </w:rPr>
        <w:t xml:space="preserve">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32D4B">
        <w:rPr>
          <w:rFonts w:ascii="Times New Roman" w:hAnsi="Times New Roman" w:cs="Times New Roman"/>
          <w:sz w:val="28"/>
          <w:szCs w:val="28"/>
        </w:rPr>
        <w:t xml:space="preserve"> ____</w:t>
      </w:r>
      <w:bookmarkStart w:id="0" w:name="_GoBack"/>
      <w:bookmarkEnd w:id="0"/>
    </w:p>
    <w:p w14:paraId="6DD1CE3E" w14:textId="77777777" w:rsidR="00AD7A5F" w:rsidRPr="00AD7A5F" w:rsidRDefault="00AD7A5F" w:rsidP="00AD7A5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4E21CFB" w14:textId="77777777" w:rsidR="00AD7A5F" w:rsidRPr="00AD7A5F" w:rsidRDefault="00AD7A5F" w:rsidP="00AD7A5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17E97C9" w14:textId="77777777" w:rsidR="00AD7A5F" w:rsidRPr="00AD7A5F" w:rsidRDefault="00AD7A5F" w:rsidP="00AD7A5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091C240" w14:textId="77777777" w:rsidR="00AD7A5F" w:rsidRDefault="00AD7A5F" w:rsidP="00AD7A5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2D5EEFD" w14:textId="77777777" w:rsidR="0050631A" w:rsidRDefault="0050631A" w:rsidP="00AD7A5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43E1C4D" w14:textId="77777777" w:rsidR="0050631A" w:rsidRDefault="0050631A" w:rsidP="00AD7A5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DD09F3F" w14:textId="77777777" w:rsidR="0050631A" w:rsidRPr="00AD7A5F" w:rsidRDefault="0050631A" w:rsidP="00AD7A5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77A1597" w14:textId="77777777" w:rsidR="00AD7A5F" w:rsidRPr="002D4DE8" w:rsidRDefault="00AD7A5F" w:rsidP="00432897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2D4DE8">
        <w:rPr>
          <w:rFonts w:ascii="Times New Roman" w:hAnsi="Times New Roman" w:cs="Times New Roman"/>
          <w:b/>
          <w:sz w:val="32"/>
          <w:szCs w:val="32"/>
        </w:rPr>
        <w:t>ПОЛОЖЕННЯ</w:t>
      </w:r>
    </w:p>
    <w:p w14:paraId="219B3CAA" w14:textId="49C63D5F" w:rsidR="00AD7A5F" w:rsidRPr="003D4688" w:rsidRDefault="00DC312C" w:rsidP="00432897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лободо-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Шлишковецьког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сільського </w:t>
      </w:r>
      <w:r w:rsidR="00AD7A5F" w:rsidRPr="003D4688">
        <w:rPr>
          <w:rFonts w:ascii="Times New Roman" w:hAnsi="Times New Roman" w:cs="Times New Roman"/>
          <w:b/>
          <w:bCs/>
          <w:sz w:val="32"/>
          <w:szCs w:val="32"/>
        </w:rPr>
        <w:t>будинку культури</w:t>
      </w:r>
    </w:p>
    <w:p w14:paraId="5B731482" w14:textId="77777777" w:rsidR="00AD7A5F" w:rsidRPr="003D4688" w:rsidRDefault="00AD7A5F" w:rsidP="0043289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4688">
        <w:rPr>
          <w:rFonts w:ascii="Times New Roman" w:hAnsi="Times New Roman" w:cs="Times New Roman"/>
          <w:b/>
          <w:sz w:val="32"/>
          <w:szCs w:val="32"/>
        </w:rPr>
        <w:t>Могилів-Подільської міської ради</w:t>
      </w:r>
    </w:p>
    <w:p w14:paraId="68E69564" w14:textId="6F10C06B" w:rsidR="00AD7A5F" w:rsidRPr="003D4688" w:rsidRDefault="00AD7A5F" w:rsidP="0043289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4688">
        <w:rPr>
          <w:rFonts w:ascii="Times New Roman" w:hAnsi="Times New Roman" w:cs="Times New Roman"/>
          <w:b/>
          <w:sz w:val="32"/>
          <w:szCs w:val="32"/>
        </w:rPr>
        <w:t>Могилів</w:t>
      </w:r>
      <w:r w:rsidR="003D4F10">
        <w:rPr>
          <w:rFonts w:ascii="Times New Roman" w:hAnsi="Times New Roman" w:cs="Times New Roman"/>
          <w:b/>
          <w:sz w:val="32"/>
          <w:szCs w:val="32"/>
        </w:rPr>
        <w:t>-</w:t>
      </w:r>
      <w:r w:rsidRPr="003D4688">
        <w:rPr>
          <w:rFonts w:ascii="Times New Roman" w:hAnsi="Times New Roman" w:cs="Times New Roman"/>
          <w:b/>
          <w:sz w:val="32"/>
          <w:szCs w:val="32"/>
        </w:rPr>
        <w:t>Подільського району</w:t>
      </w:r>
    </w:p>
    <w:p w14:paraId="70FE192F" w14:textId="77777777" w:rsidR="00AD7A5F" w:rsidRPr="003D4688" w:rsidRDefault="00AD7A5F" w:rsidP="0043289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4688">
        <w:rPr>
          <w:rFonts w:ascii="Times New Roman" w:hAnsi="Times New Roman" w:cs="Times New Roman"/>
          <w:b/>
          <w:sz w:val="32"/>
          <w:szCs w:val="32"/>
        </w:rPr>
        <w:t>Вінницької області</w:t>
      </w:r>
    </w:p>
    <w:p w14:paraId="5F190394" w14:textId="77777777" w:rsidR="00AD7A5F" w:rsidRPr="003D4688" w:rsidRDefault="00AD7A5F" w:rsidP="00432897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3D4688">
        <w:rPr>
          <w:rFonts w:ascii="Times New Roman" w:hAnsi="Times New Roman" w:cs="Times New Roman"/>
          <w:i/>
          <w:sz w:val="32"/>
          <w:szCs w:val="32"/>
        </w:rPr>
        <w:t>(нова редакція)</w:t>
      </w:r>
    </w:p>
    <w:p w14:paraId="5DAB26FF" w14:textId="77777777" w:rsidR="00AD7A5F" w:rsidRP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A03E380" w14:textId="77777777" w:rsidR="00AD7A5F" w:rsidRP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23B5754" w14:textId="77777777" w:rsidR="00AD7A5F" w:rsidRP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9920356" w14:textId="77777777" w:rsidR="00AD7A5F" w:rsidRP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196E193" w14:textId="77777777" w:rsidR="00AD7A5F" w:rsidRP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4586406" w14:textId="77777777" w:rsidR="00AD7A5F" w:rsidRP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E0206AF" w14:textId="77777777" w:rsidR="00AD7A5F" w:rsidRP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EC73802" w14:textId="77777777" w:rsidR="00AD7A5F" w:rsidRP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BBC9169" w14:textId="77777777" w:rsidR="00AD7A5F" w:rsidRP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2341DD" w14:textId="77777777" w:rsidR="00AD7A5F" w:rsidRDefault="00AD7A5F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FA27129" w14:textId="77777777" w:rsidR="00432897" w:rsidRDefault="00432897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5DBFC5F" w14:textId="77777777" w:rsidR="00432897" w:rsidRPr="00AD7A5F" w:rsidRDefault="00432897" w:rsidP="00AD7A5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36DB77B" w14:textId="77777777" w:rsidR="00AD7A5F" w:rsidRDefault="00AD7A5F" w:rsidP="00AD7A5F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324C3E5" w14:textId="77777777" w:rsidR="0050631A" w:rsidRPr="00AD7A5F" w:rsidRDefault="0050631A" w:rsidP="00AD7A5F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47C1CB5" w14:textId="77777777" w:rsidR="00432897" w:rsidRPr="003D4688" w:rsidRDefault="000D2960" w:rsidP="0050631A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022 </w:t>
      </w:r>
      <w:r w:rsidR="00AD7A5F" w:rsidRPr="003D4688">
        <w:rPr>
          <w:rFonts w:ascii="Times New Roman" w:eastAsia="Calibri" w:hAnsi="Times New Roman" w:cs="Times New Roman"/>
          <w:sz w:val="24"/>
          <w:szCs w:val="24"/>
        </w:rPr>
        <w:t>р</w:t>
      </w:r>
      <w:r w:rsidR="007623D9">
        <w:rPr>
          <w:rFonts w:ascii="Times New Roman" w:eastAsia="Calibri" w:hAnsi="Times New Roman" w:cs="Times New Roman"/>
          <w:sz w:val="24"/>
          <w:szCs w:val="24"/>
        </w:rPr>
        <w:t>ік</w:t>
      </w:r>
    </w:p>
    <w:p w14:paraId="78661089" w14:textId="77777777" w:rsidR="00A40F5E" w:rsidRPr="00A40F5E" w:rsidRDefault="005E14D6" w:rsidP="003D4688">
      <w:pPr>
        <w:numPr>
          <w:ilvl w:val="0"/>
          <w:numId w:val="1"/>
        </w:numPr>
        <w:spacing w:after="160" w:line="259" w:lineRule="auto"/>
        <w:ind w:left="567" w:hanging="20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0F5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гальні положення</w:t>
      </w:r>
    </w:p>
    <w:p w14:paraId="7E954E3A" w14:textId="4BDD16D9" w:rsidR="005E14D6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1.1.</w:t>
      </w:r>
      <w:r w:rsidRPr="00A40F5E">
        <w:rPr>
          <w:rFonts w:ascii="Times New Roman" w:hAnsi="Times New Roman" w:cs="Times New Roman"/>
          <w:sz w:val="28"/>
          <w:szCs w:val="28"/>
        </w:rPr>
        <w:t xml:space="preserve"> Це Положення розроблено у відповідності до чинного законодавства України та є документом, який визначає засади діяльності </w:t>
      </w:r>
      <w:r w:rsidR="00DC312C">
        <w:rPr>
          <w:rFonts w:ascii="Times New Roman" w:hAnsi="Times New Roman" w:cs="Times New Roman"/>
          <w:sz w:val="28"/>
          <w:szCs w:val="28"/>
        </w:rPr>
        <w:t>Слободо-</w:t>
      </w:r>
      <w:proofErr w:type="spellStart"/>
      <w:r w:rsidR="00DC312C">
        <w:rPr>
          <w:rFonts w:ascii="Times New Roman" w:hAnsi="Times New Roman" w:cs="Times New Roman"/>
          <w:sz w:val="28"/>
          <w:szCs w:val="28"/>
        </w:rPr>
        <w:t>Шлишковецького</w:t>
      </w:r>
      <w:proofErr w:type="spellEnd"/>
      <w:r w:rsidR="00DC312C">
        <w:rPr>
          <w:rFonts w:ascii="Times New Roman" w:hAnsi="Times New Roman" w:cs="Times New Roman"/>
          <w:sz w:val="28"/>
          <w:szCs w:val="28"/>
        </w:rPr>
        <w:t xml:space="preserve"> сільського </w:t>
      </w:r>
      <w:r w:rsidRPr="00A40F5E">
        <w:rPr>
          <w:rFonts w:ascii="Times New Roman" w:hAnsi="Times New Roman" w:cs="Times New Roman"/>
          <w:sz w:val="28"/>
          <w:szCs w:val="28"/>
        </w:rPr>
        <w:t xml:space="preserve">будинку культури  Могилів-Подільської міської ради Могилів-Подільського району Вінницької області (далі по </w:t>
      </w:r>
      <w:r w:rsidR="00F83E3B">
        <w:rPr>
          <w:rFonts w:ascii="Times New Roman" w:hAnsi="Times New Roman" w:cs="Times New Roman"/>
          <w:sz w:val="28"/>
          <w:szCs w:val="28"/>
        </w:rPr>
        <w:t>тексту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="00F83E3B"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Pr="00A40F5E">
        <w:rPr>
          <w:rFonts w:ascii="Times New Roman" w:hAnsi="Times New Roman" w:cs="Times New Roman"/>
          <w:sz w:val="28"/>
          <w:szCs w:val="28"/>
        </w:rPr>
        <w:t>сільський будинок культури).</w:t>
      </w:r>
    </w:p>
    <w:p w14:paraId="40E70E04" w14:textId="77777777" w:rsidR="0050631A" w:rsidRPr="00A40F5E" w:rsidRDefault="0050631A" w:rsidP="006A19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B118E89" w14:textId="5131C92E" w:rsidR="005E14D6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1.2.</w:t>
      </w:r>
      <w:r w:rsidR="00303594">
        <w:rPr>
          <w:rFonts w:ascii="Times New Roman" w:hAnsi="Times New Roman" w:cs="Times New Roman"/>
          <w:sz w:val="28"/>
          <w:szCs w:val="28"/>
        </w:rPr>
        <w:t xml:space="preserve"> Засновником к</w:t>
      </w:r>
      <w:r w:rsidR="004E2054">
        <w:rPr>
          <w:rFonts w:ascii="Times New Roman" w:hAnsi="Times New Roman" w:cs="Times New Roman"/>
          <w:sz w:val="28"/>
          <w:szCs w:val="28"/>
        </w:rPr>
        <w:t xml:space="preserve">омунального закладу </w:t>
      </w:r>
      <w:r w:rsidR="00DC312C">
        <w:rPr>
          <w:rFonts w:ascii="Times New Roman" w:hAnsi="Times New Roman" w:cs="Times New Roman"/>
          <w:sz w:val="28"/>
          <w:szCs w:val="28"/>
        </w:rPr>
        <w:t>Слободо-</w:t>
      </w:r>
      <w:proofErr w:type="spellStart"/>
      <w:r w:rsidR="00DC312C">
        <w:rPr>
          <w:rFonts w:ascii="Times New Roman" w:hAnsi="Times New Roman" w:cs="Times New Roman"/>
          <w:sz w:val="28"/>
          <w:szCs w:val="28"/>
        </w:rPr>
        <w:t>Шлишковецького</w:t>
      </w:r>
      <w:proofErr w:type="spellEnd"/>
      <w:r w:rsidR="00DC312C">
        <w:rPr>
          <w:rFonts w:ascii="Times New Roman" w:hAnsi="Times New Roman" w:cs="Times New Roman"/>
          <w:sz w:val="28"/>
          <w:szCs w:val="28"/>
        </w:rPr>
        <w:t xml:space="preserve"> сільського </w:t>
      </w:r>
      <w:r w:rsidR="004E2054">
        <w:rPr>
          <w:rFonts w:ascii="Times New Roman" w:hAnsi="Times New Roman" w:cs="Times New Roman"/>
          <w:sz w:val="28"/>
          <w:szCs w:val="28"/>
        </w:rPr>
        <w:t xml:space="preserve">будинку культури </w:t>
      </w:r>
      <w:r w:rsidRPr="00A40F5E">
        <w:rPr>
          <w:rFonts w:ascii="Times New Roman" w:hAnsi="Times New Roman" w:cs="Times New Roman"/>
          <w:sz w:val="28"/>
          <w:szCs w:val="28"/>
        </w:rPr>
        <w:t>є Могилів-Подільська міська рада.</w:t>
      </w:r>
    </w:p>
    <w:p w14:paraId="6B960ADD" w14:textId="77777777" w:rsidR="0050631A" w:rsidRPr="00A40F5E" w:rsidRDefault="0050631A" w:rsidP="006A19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62BAC1B" w14:textId="77777777" w:rsidR="005E14D6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1.3.</w:t>
      </w:r>
      <w:r w:rsidRPr="00A40F5E">
        <w:rPr>
          <w:rFonts w:ascii="Times New Roman" w:hAnsi="Times New Roman" w:cs="Times New Roman"/>
          <w:sz w:val="28"/>
          <w:szCs w:val="28"/>
        </w:rPr>
        <w:t xml:space="preserve"> Сільський будинок культури є бюджетною неприбутковою організацією, яка у своїй діяльності керується Конституцією України, законами України «Про культуру», «Про місцеве самоврядування в Україні», розпорядженнями міського голови, рішеннями Моги</w:t>
      </w:r>
      <w:r w:rsidR="004E2054">
        <w:rPr>
          <w:rFonts w:ascii="Times New Roman" w:hAnsi="Times New Roman" w:cs="Times New Roman"/>
          <w:sz w:val="28"/>
          <w:szCs w:val="28"/>
        </w:rPr>
        <w:t>лів-Подільської міської ради,</w:t>
      </w:r>
      <w:r w:rsidRPr="00A40F5E">
        <w:rPr>
          <w:rFonts w:ascii="Times New Roman" w:hAnsi="Times New Roman" w:cs="Times New Roman"/>
          <w:sz w:val="28"/>
          <w:szCs w:val="28"/>
        </w:rPr>
        <w:t xml:space="preserve"> виконавчого комітету, </w:t>
      </w:r>
      <w:r w:rsidR="004E2054">
        <w:rPr>
          <w:rFonts w:ascii="Times New Roman" w:hAnsi="Times New Roman" w:cs="Times New Roman"/>
          <w:sz w:val="28"/>
          <w:szCs w:val="28"/>
        </w:rPr>
        <w:t>наказами управління культури та інформаційної діяльності Могилів-Подільської міської ради</w:t>
      </w:r>
      <w:r w:rsidR="00B7766D">
        <w:rPr>
          <w:rFonts w:ascii="Times New Roman" w:hAnsi="Times New Roman" w:cs="Times New Roman"/>
          <w:sz w:val="28"/>
          <w:szCs w:val="28"/>
        </w:rPr>
        <w:t xml:space="preserve">, </w:t>
      </w:r>
      <w:r w:rsidRPr="00A40F5E">
        <w:rPr>
          <w:rFonts w:ascii="Times New Roman" w:hAnsi="Times New Roman" w:cs="Times New Roman"/>
          <w:sz w:val="28"/>
          <w:szCs w:val="28"/>
        </w:rPr>
        <w:t xml:space="preserve">цим Положенням та іншими нормативно-правовими актами, що регулюють діяльність у галузі культури. </w:t>
      </w:r>
    </w:p>
    <w:p w14:paraId="04767056" w14:textId="77777777" w:rsidR="0050631A" w:rsidRPr="00A40F5E" w:rsidRDefault="0050631A" w:rsidP="006A19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EC055B4" w14:textId="77777777" w:rsidR="00D53C00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1.4.</w:t>
      </w:r>
      <w:r w:rsidRPr="00A40F5E">
        <w:rPr>
          <w:rFonts w:ascii="Times New Roman" w:hAnsi="Times New Roman" w:cs="Times New Roman"/>
          <w:sz w:val="28"/>
          <w:szCs w:val="28"/>
        </w:rPr>
        <w:t xml:space="preserve"> Пріоритетними напрямами роботи</w:t>
      </w:r>
      <w:r w:rsidR="00D53C00">
        <w:rPr>
          <w:rFonts w:ascii="Times New Roman" w:hAnsi="Times New Roman" w:cs="Times New Roman"/>
          <w:sz w:val="28"/>
          <w:szCs w:val="28"/>
        </w:rPr>
        <w:t xml:space="preserve"> сільського будинку культури є:</w:t>
      </w:r>
    </w:p>
    <w:p w14:paraId="43A4B8A7" w14:textId="77CDE711" w:rsidR="00D53C00" w:rsidRDefault="00D53C00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D53C00"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збереження, розвиток і популяризація української культури, а також культур інших національних груп, що проживають на території України; </w:t>
      </w:r>
    </w:p>
    <w:p w14:paraId="214CA57A" w14:textId="31266E9D" w:rsidR="00D53C00" w:rsidRDefault="00D53C00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D4F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>популяризація культурної спадщини як національної культури;</w:t>
      </w:r>
    </w:p>
    <w:p w14:paraId="147505C0" w14:textId="2A6E4531" w:rsidR="005E14D6" w:rsidRDefault="00D53C00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організація культурного дозвілля громадян. </w:t>
      </w:r>
    </w:p>
    <w:p w14:paraId="686A54B7" w14:textId="77777777" w:rsidR="0050631A" w:rsidRPr="00A40F5E" w:rsidRDefault="0050631A" w:rsidP="006A19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240D2A3" w14:textId="77777777" w:rsidR="005E14D6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1.5.</w:t>
      </w:r>
      <w:r w:rsidRPr="00A40F5E">
        <w:rPr>
          <w:rFonts w:ascii="Times New Roman" w:hAnsi="Times New Roman" w:cs="Times New Roman"/>
          <w:sz w:val="28"/>
          <w:szCs w:val="28"/>
        </w:rPr>
        <w:t xml:space="preserve"> Головними функціями сільського будинку культури є культурно-творча, виховна, пізнавальна, розважальна функції. </w:t>
      </w:r>
    </w:p>
    <w:p w14:paraId="1BDD8F1C" w14:textId="77777777" w:rsidR="0050631A" w:rsidRPr="00A40F5E" w:rsidRDefault="0050631A" w:rsidP="006A19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DC7DB1F" w14:textId="77777777" w:rsidR="00804257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1.6.</w:t>
      </w:r>
      <w:r w:rsidRPr="00A40F5E">
        <w:rPr>
          <w:rFonts w:ascii="Times New Roman" w:hAnsi="Times New Roman" w:cs="Times New Roman"/>
          <w:sz w:val="28"/>
          <w:szCs w:val="28"/>
        </w:rPr>
        <w:t xml:space="preserve"> Головними завданнями сільського будинку культури є: </w:t>
      </w:r>
    </w:p>
    <w:p w14:paraId="172E05B6" w14:textId="63613F91" w:rsidR="00804257" w:rsidRDefault="00C55E2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створення умов для задоволення культурних потреб населення; </w:t>
      </w:r>
    </w:p>
    <w:p w14:paraId="5B9DDB9A" w14:textId="24D0848E" w:rsidR="00804257" w:rsidRDefault="00C55E2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підтримка та збереження осередків народних художніх промислів; </w:t>
      </w:r>
    </w:p>
    <w:p w14:paraId="51FE7D88" w14:textId="6E79FE1F" w:rsidR="00804257" w:rsidRDefault="00C55E2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>розвиток аматорського мистецтва, самодіяльної народної творчості;</w:t>
      </w:r>
    </w:p>
    <w:p w14:paraId="2B22BB66" w14:textId="5916D07D" w:rsidR="00804257" w:rsidRDefault="00C55E2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створення та організація діяльності творчих колективів, гуртків, студій, </w:t>
      </w:r>
    </w:p>
    <w:p w14:paraId="6E7C0E98" w14:textId="77777777" w:rsidR="00804257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A40F5E">
        <w:rPr>
          <w:rFonts w:ascii="Times New Roman" w:hAnsi="Times New Roman" w:cs="Times New Roman"/>
          <w:sz w:val="28"/>
          <w:szCs w:val="28"/>
        </w:rPr>
        <w:t xml:space="preserve">любительських об’єднань та клубів за інтересами, інших клубних </w:t>
      </w:r>
    </w:p>
    <w:p w14:paraId="2848D58E" w14:textId="77777777" w:rsidR="00804257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A40F5E">
        <w:rPr>
          <w:rFonts w:ascii="Times New Roman" w:hAnsi="Times New Roman" w:cs="Times New Roman"/>
          <w:sz w:val="28"/>
          <w:szCs w:val="28"/>
        </w:rPr>
        <w:t xml:space="preserve">формувань; </w:t>
      </w:r>
    </w:p>
    <w:p w14:paraId="0D3577A4" w14:textId="6D9F6DD1" w:rsidR="00804257" w:rsidRDefault="00804257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підтримка соціально важливих культурно-творчих, </w:t>
      </w:r>
      <w:proofErr w:type="spellStart"/>
      <w:r w:rsidR="005E14D6" w:rsidRPr="00A40F5E">
        <w:rPr>
          <w:rFonts w:ascii="Times New Roman" w:hAnsi="Times New Roman" w:cs="Times New Roman"/>
          <w:sz w:val="28"/>
          <w:szCs w:val="28"/>
        </w:rPr>
        <w:t>пізнавально</w:t>
      </w:r>
      <w:proofErr w:type="spellEnd"/>
      <w:r w:rsidR="003D4F10">
        <w:rPr>
          <w:rFonts w:ascii="Times New Roman" w:hAnsi="Times New Roman" w:cs="Times New Roman"/>
          <w:sz w:val="28"/>
          <w:szCs w:val="28"/>
        </w:rPr>
        <w:t>-</w:t>
      </w:r>
    </w:p>
    <w:p w14:paraId="573B73E4" w14:textId="77777777" w:rsidR="00C55E22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A40F5E">
        <w:rPr>
          <w:rFonts w:ascii="Times New Roman" w:hAnsi="Times New Roman" w:cs="Times New Roman"/>
          <w:sz w:val="28"/>
          <w:szCs w:val="28"/>
        </w:rPr>
        <w:t>розважальних,</w:t>
      </w:r>
      <w:r w:rsidR="00C55E22">
        <w:rPr>
          <w:rFonts w:ascii="Times New Roman" w:hAnsi="Times New Roman" w:cs="Times New Roman"/>
          <w:sz w:val="28"/>
          <w:szCs w:val="28"/>
        </w:rPr>
        <w:t xml:space="preserve"> художньо-естетичних ініціатив;</w:t>
      </w:r>
    </w:p>
    <w:p w14:paraId="1ED9DD34" w14:textId="5B493489" w:rsidR="005E14D6" w:rsidRDefault="00C55E2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D4F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впровадження нових форм організації дозвілля відповідно до потреб населення. </w:t>
      </w:r>
    </w:p>
    <w:p w14:paraId="2707D288" w14:textId="77777777" w:rsidR="0050631A" w:rsidRPr="00A40F5E" w:rsidRDefault="0050631A" w:rsidP="006A19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2247F8C" w14:textId="7DFFD0F5" w:rsidR="005E14D6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1.7.</w:t>
      </w:r>
      <w:r w:rsidR="00DC31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0F5E">
        <w:rPr>
          <w:rFonts w:ascii="Times New Roman" w:hAnsi="Times New Roman" w:cs="Times New Roman"/>
          <w:sz w:val="28"/>
          <w:szCs w:val="28"/>
        </w:rPr>
        <w:t xml:space="preserve">Сільський будинок культури створений з метою задоволення культурних потреб громадян у розвитку народної традиційної культури, підтримки художньої творчості, іншої самодіяльної творчої ініціативи, організації дозвілля тощо. </w:t>
      </w:r>
    </w:p>
    <w:p w14:paraId="7D3E1D62" w14:textId="77777777" w:rsidR="00804257" w:rsidRDefault="00804257" w:rsidP="006A19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2FA3ECC" w14:textId="77777777" w:rsidR="00CF7AA3" w:rsidRPr="00A40F5E" w:rsidRDefault="00CF7AA3" w:rsidP="006A19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547FE3C" w14:textId="0BDA75EA" w:rsidR="00804257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1.8.</w:t>
      </w:r>
      <w:r w:rsidR="003D4F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0F5E">
        <w:rPr>
          <w:rFonts w:ascii="Times New Roman" w:hAnsi="Times New Roman" w:cs="Times New Roman"/>
          <w:sz w:val="28"/>
          <w:szCs w:val="28"/>
        </w:rPr>
        <w:t xml:space="preserve">Головними видами діяльності сільського будинку культури є: </w:t>
      </w:r>
    </w:p>
    <w:p w14:paraId="15F133BE" w14:textId="56EA3F57" w:rsidR="00804257" w:rsidRDefault="00C55E2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створення та організація діяльності творчих колективів, гуртків, студій, </w:t>
      </w:r>
    </w:p>
    <w:p w14:paraId="615AC1BC" w14:textId="77777777" w:rsidR="00804257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A40F5E">
        <w:rPr>
          <w:rFonts w:ascii="Times New Roman" w:hAnsi="Times New Roman" w:cs="Times New Roman"/>
          <w:sz w:val="28"/>
          <w:szCs w:val="28"/>
        </w:rPr>
        <w:t xml:space="preserve">любительських об’єднань та клубів за інтересами, інших клубних формувань; </w:t>
      </w:r>
    </w:p>
    <w:p w14:paraId="71C72E99" w14:textId="7A5D78BA" w:rsidR="00804257" w:rsidRDefault="00C55E2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організація і проведення фестивалів, оглядів, конкурсів, виставок та інших </w:t>
      </w:r>
    </w:p>
    <w:p w14:paraId="0153939B" w14:textId="77777777" w:rsidR="00C55E22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A40F5E">
        <w:rPr>
          <w:rFonts w:ascii="Times New Roman" w:hAnsi="Times New Roman" w:cs="Times New Roman"/>
          <w:sz w:val="28"/>
          <w:szCs w:val="28"/>
        </w:rPr>
        <w:t>форм показу результатів творчо</w:t>
      </w:r>
      <w:r w:rsidR="00C55E22">
        <w:rPr>
          <w:rFonts w:ascii="Times New Roman" w:hAnsi="Times New Roman" w:cs="Times New Roman"/>
          <w:sz w:val="28"/>
          <w:szCs w:val="28"/>
        </w:rPr>
        <w:t>ї діяльності клубних формувань;</w:t>
      </w:r>
    </w:p>
    <w:p w14:paraId="7E5243B2" w14:textId="72E0B553" w:rsidR="00804257" w:rsidRDefault="00C55E2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D4F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проведення спектаклів, концертів, інших театрально-видовищних заходів, у тому числі за участю професійних творчих колективів та окремих виконавців; </w:t>
      </w:r>
    </w:p>
    <w:p w14:paraId="34FC122E" w14:textId="319918A1" w:rsidR="00804257" w:rsidRDefault="00C55E22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ізація роботи лекторі</w:t>
      </w:r>
      <w:r w:rsidR="005E14D6" w:rsidRPr="00A40F5E">
        <w:rPr>
          <w:rFonts w:ascii="Times New Roman" w:hAnsi="Times New Roman" w:cs="Times New Roman"/>
          <w:sz w:val="28"/>
          <w:szCs w:val="28"/>
        </w:rPr>
        <w:t>в, народних</w:t>
      </w:r>
      <w:r w:rsidR="009C46FB">
        <w:rPr>
          <w:rFonts w:ascii="Times New Roman" w:hAnsi="Times New Roman" w:cs="Times New Roman"/>
          <w:sz w:val="28"/>
          <w:szCs w:val="28"/>
        </w:rPr>
        <w:t xml:space="preserve"> університетів, студій, курсів,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проведення тематичних вечорів, усних журналів, творчих зустрічей тощо; </w:t>
      </w:r>
    </w:p>
    <w:p w14:paraId="45524028" w14:textId="5952AC7B" w:rsidR="00804257" w:rsidRDefault="00676CC1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 xml:space="preserve">проведення масових театралізованих свят, народних </w:t>
      </w:r>
      <w:proofErr w:type="spellStart"/>
      <w:r w:rsidR="005E14D6" w:rsidRPr="00A40F5E">
        <w:rPr>
          <w:rFonts w:ascii="Times New Roman" w:hAnsi="Times New Roman" w:cs="Times New Roman"/>
          <w:sz w:val="28"/>
          <w:szCs w:val="28"/>
        </w:rPr>
        <w:t>гулянь</w:t>
      </w:r>
      <w:proofErr w:type="spellEnd"/>
      <w:r w:rsidR="005E14D6" w:rsidRPr="00A40F5E">
        <w:rPr>
          <w:rFonts w:ascii="Times New Roman" w:hAnsi="Times New Roman" w:cs="Times New Roman"/>
          <w:sz w:val="28"/>
          <w:szCs w:val="28"/>
        </w:rPr>
        <w:t xml:space="preserve">, обрядів, </w:t>
      </w:r>
    </w:p>
    <w:p w14:paraId="7F742960" w14:textId="77777777" w:rsidR="00676CC1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A40F5E">
        <w:rPr>
          <w:rFonts w:ascii="Times New Roman" w:hAnsi="Times New Roman" w:cs="Times New Roman"/>
          <w:sz w:val="28"/>
          <w:szCs w:val="28"/>
        </w:rPr>
        <w:t xml:space="preserve">ритуалів відповідно </w:t>
      </w:r>
      <w:r w:rsidR="00676CC1">
        <w:rPr>
          <w:rFonts w:ascii="Times New Roman" w:hAnsi="Times New Roman" w:cs="Times New Roman"/>
          <w:sz w:val="28"/>
          <w:szCs w:val="28"/>
        </w:rPr>
        <w:t>до місцевих звичаїв і традицій;</w:t>
      </w:r>
    </w:p>
    <w:p w14:paraId="266448D4" w14:textId="53AFDC46" w:rsidR="005E14D6" w:rsidRDefault="00676CC1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676CC1">
        <w:rPr>
          <w:rFonts w:ascii="Times New Roman" w:hAnsi="Times New Roman" w:cs="Times New Roman"/>
          <w:sz w:val="28"/>
          <w:szCs w:val="28"/>
        </w:rPr>
        <w:t>-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>організація дозвілля різновікових груп населення, у тому числі</w:t>
      </w:r>
      <w:r>
        <w:rPr>
          <w:rFonts w:ascii="Times New Roman" w:hAnsi="Times New Roman" w:cs="Times New Roman"/>
          <w:sz w:val="28"/>
          <w:szCs w:val="28"/>
        </w:rPr>
        <w:t xml:space="preserve"> проведення вечорів відпочинку, </w:t>
      </w:r>
      <w:proofErr w:type="spellStart"/>
      <w:r w:rsidR="005E14D6" w:rsidRPr="00A40F5E">
        <w:rPr>
          <w:rFonts w:ascii="Times New Roman" w:hAnsi="Times New Roman" w:cs="Times New Roman"/>
          <w:sz w:val="28"/>
          <w:szCs w:val="28"/>
        </w:rPr>
        <w:t>дискотек</w:t>
      </w:r>
      <w:proofErr w:type="spellEnd"/>
      <w:r w:rsidR="005E14D6" w:rsidRPr="00A40F5E">
        <w:rPr>
          <w:rFonts w:ascii="Times New Roman" w:hAnsi="Times New Roman" w:cs="Times New Roman"/>
          <w:sz w:val="28"/>
          <w:szCs w:val="28"/>
        </w:rPr>
        <w:t xml:space="preserve">, молодіжних балів, карнавалів, дитячих ранків та інших розважальних програм. </w:t>
      </w:r>
    </w:p>
    <w:p w14:paraId="704AB7B7" w14:textId="77777777" w:rsidR="0050631A" w:rsidRPr="00A40F5E" w:rsidRDefault="0050631A" w:rsidP="006A19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62FCFE8" w14:textId="4C0BCB2F" w:rsidR="005E14D6" w:rsidRPr="00A40F5E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1.9.</w:t>
      </w:r>
      <w:r w:rsidR="003D4F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2553" w:rsidRPr="00A40F5E">
        <w:rPr>
          <w:rFonts w:ascii="Times New Roman" w:hAnsi="Times New Roman" w:cs="Times New Roman"/>
          <w:sz w:val="28"/>
          <w:szCs w:val="28"/>
        </w:rPr>
        <w:t>Місце знаходження</w:t>
      </w:r>
      <w:r w:rsidR="003D4F10">
        <w:rPr>
          <w:rFonts w:ascii="Times New Roman" w:hAnsi="Times New Roman" w:cs="Times New Roman"/>
          <w:sz w:val="28"/>
          <w:szCs w:val="28"/>
        </w:rPr>
        <w:t xml:space="preserve"> </w:t>
      </w:r>
      <w:r w:rsidRPr="00A40F5E">
        <w:rPr>
          <w:rFonts w:ascii="Times New Roman" w:hAnsi="Times New Roman" w:cs="Times New Roman"/>
          <w:sz w:val="28"/>
          <w:szCs w:val="28"/>
        </w:rPr>
        <w:t>сільського будинку культури: Він</w:t>
      </w:r>
      <w:r w:rsidR="00804257">
        <w:rPr>
          <w:rFonts w:ascii="Times New Roman" w:hAnsi="Times New Roman" w:cs="Times New Roman"/>
          <w:sz w:val="28"/>
          <w:szCs w:val="28"/>
        </w:rPr>
        <w:t xml:space="preserve">ницька область, </w:t>
      </w:r>
      <w:r w:rsidR="003D4F10">
        <w:rPr>
          <w:rFonts w:ascii="Times New Roman" w:hAnsi="Times New Roman" w:cs="Times New Roman"/>
          <w:sz w:val="28"/>
          <w:szCs w:val="28"/>
        </w:rPr>
        <w:t xml:space="preserve">Могилів-Подільський р-н, </w:t>
      </w:r>
      <w:r w:rsidR="00DC312C">
        <w:rPr>
          <w:rFonts w:ascii="Times New Roman" w:hAnsi="Times New Roman" w:cs="Times New Roman"/>
          <w:sz w:val="28"/>
          <w:szCs w:val="28"/>
        </w:rPr>
        <w:t>село Слобода-</w:t>
      </w:r>
      <w:proofErr w:type="spellStart"/>
      <w:r w:rsidR="00DC312C">
        <w:rPr>
          <w:rFonts w:ascii="Times New Roman" w:hAnsi="Times New Roman" w:cs="Times New Roman"/>
          <w:sz w:val="28"/>
          <w:szCs w:val="28"/>
        </w:rPr>
        <w:t>Шлишковецька</w:t>
      </w:r>
      <w:proofErr w:type="spellEnd"/>
      <w:r w:rsidR="00DC312C">
        <w:rPr>
          <w:rFonts w:ascii="Times New Roman" w:hAnsi="Times New Roman" w:cs="Times New Roman"/>
          <w:sz w:val="28"/>
          <w:szCs w:val="28"/>
        </w:rPr>
        <w:t>, вул. Нагірна, 15</w:t>
      </w:r>
      <w:r w:rsidR="00804257">
        <w:rPr>
          <w:rFonts w:ascii="Times New Roman" w:hAnsi="Times New Roman" w:cs="Times New Roman"/>
          <w:sz w:val="28"/>
          <w:szCs w:val="28"/>
        </w:rPr>
        <w:t>.</w:t>
      </w:r>
    </w:p>
    <w:p w14:paraId="0347ECFF" w14:textId="28D17170" w:rsidR="005E14D6" w:rsidRPr="00264948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A40F5E">
        <w:rPr>
          <w:rFonts w:ascii="Times New Roman" w:hAnsi="Times New Roman" w:cs="Times New Roman"/>
          <w:sz w:val="28"/>
          <w:szCs w:val="28"/>
        </w:rPr>
        <w:t xml:space="preserve">Повна назва: </w:t>
      </w:r>
      <w:r w:rsidR="00DC312C">
        <w:rPr>
          <w:rFonts w:ascii="Times New Roman" w:hAnsi="Times New Roman" w:cs="Times New Roman"/>
          <w:sz w:val="28"/>
          <w:szCs w:val="28"/>
        </w:rPr>
        <w:t>Слободо-</w:t>
      </w:r>
      <w:proofErr w:type="spellStart"/>
      <w:r w:rsidR="00DC312C">
        <w:rPr>
          <w:rFonts w:ascii="Times New Roman" w:hAnsi="Times New Roman" w:cs="Times New Roman"/>
          <w:sz w:val="28"/>
          <w:szCs w:val="28"/>
        </w:rPr>
        <w:t>Шлишковецький</w:t>
      </w:r>
      <w:proofErr w:type="spellEnd"/>
      <w:r w:rsidR="00DC312C">
        <w:rPr>
          <w:rFonts w:ascii="Times New Roman" w:hAnsi="Times New Roman" w:cs="Times New Roman"/>
          <w:sz w:val="28"/>
          <w:szCs w:val="28"/>
        </w:rPr>
        <w:t xml:space="preserve"> </w:t>
      </w:r>
      <w:r w:rsidRPr="00A40F5E">
        <w:rPr>
          <w:rFonts w:ascii="Times New Roman" w:hAnsi="Times New Roman" w:cs="Times New Roman"/>
          <w:sz w:val="28"/>
          <w:szCs w:val="28"/>
        </w:rPr>
        <w:t>сільський будинок культури</w:t>
      </w:r>
      <w:r w:rsidR="00DD2553" w:rsidRPr="00A40F5E">
        <w:rPr>
          <w:rFonts w:ascii="Times New Roman" w:hAnsi="Times New Roman" w:cs="Times New Roman"/>
          <w:sz w:val="28"/>
          <w:szCs w:val="28"/>
        </w:rPr>
        <w:t xml:space="preserve"> Могилів- Подільської міської ради Могилів-Подільського району Вінницької області</w:t>
      </w:r>
      <w:r w:rsidR="00264948" w:rsidRPr="00264948">
        <w:rPr>
          <w:rFonts w:ascii="Times New Roman" w:hAnsi="Times New Roman" w:cs="Times New Roman"/>
          <w:sz w:val="28"/>
          <w:szCs w:val="28"/>
        </w:rPr>
        <w:t>.</w:t>
      </w:r>
    </w:p>
    <w:p w14:paraId="795BB3D2" w14:textId="775F06EF" w:rsidR="005E14D6" w:rsidRDefault="00804257" w:rsidP="00EF2E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тка: </w:t>
      </w:r>
      <w:r w:rsidR="00DC312C">
        <w:rPr>
          <w:rFonts w:ascii="Times New Roman" w:hAnsi="Times New Roman" w:cs="Times New Roman"/>
          <w:sz w:val="28"/>
          <w:szCs w:val="28"/>
        </w:rPr>
        <w:t>Слободо-</w:t>
      </w:r>
      <w:proofErr w:type="spellStart"/>
      <w:r w:rsidR="00DC312C">
        <w:rPr>
          <w:rFonts w:ascii="Times New Roman" w:hAnsi="Times New Roman" w:cs="Times New Roman"/>
          <w:sz w:val="28"/>
          <w:szCs w:val="28"/>
        </w:rPr>
        <w:t>Шлишковецький</w:t>
      </w:r>
      <w:proofErr w:type="spellEnd"/>
      <w:r w:rsidR="00DC312C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A40F5E">
        <w:rPr>
          <w:rFonts w:ascii="Times New Roman" w:hAnsi="Times New Roman" w:cs="Times New Roman"/>
          <w:sz w:val="28"/>
          <w:szCs w:val="28"/>
        </w:rPr>
        <w:t>сільський будинок культури.</w:t>
      </w:r>
    </w:p>
    <w:p w14:paraId="364E9EDF" w14:textId="77777777" w:rsidR="003D4F10" w:rsidRDefault="003D4F10" w:rsidP="00A40F5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E0E808B" w14:textId="77777777" w:rsidR="00651827" w:rsidRPr="00A40F5E" w:rsidRDefault="00651827" w:rsidP="00A40F5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D662BA4" w14:textId="432EF14A" w:rsidR="005E14D6" w:rsidRPr="00A40F5E" w:rsidRDefault="005E14D6" w:rsidP="00A40F5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0F5E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3D4F1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40F5E">
        <w:rPr>
          <w:rFonts w:ascii="Times New Roman" w:eastAsia="Calibri" w:hAnsi="Times New Roman" w:cs="Times New Roman"/>
          <w:b/>
          <w:sz w:val="28"/>
          <w:szCs w:val="28"/>
        </w:rPr>
        <w:t>Організац</w:t>
      </w:r>
      <w:r w:rsidR="00804257">
        <w:rPr>
          <w:rFonts w:ascii="Times New Roman" w:eastAsia="Calibri" w:hAnsi="Times New Roman" w:cs="Times New Roman"/>
          <w:b/>
          <w:sz w:val="28"/>
          <w:szCs w:val="28"/>
        </w:rPr>
        <w:t xml:space="preserve">ійно-правові засади діяльності </w:t>
      </w:r>
      <w:r w:rsidRPr="00A40F5E">
        <w:rPr>
          <w:rFonts w:ascii="Times New Roman" w:eastAsia="Calibri" w:hAnsi="Times New Roman" w:cs="Times New Roman"/>
          <w:b/>
          <w:sz w:val="28"/>
          <w:szCs w:val="28"/>
        </w:rPr>
        <w:t>сільського будинку культури</w:t>
      </w:r>
    </w:p>
    <w:p w14:paraId="73A4EF91" w14:textId="77777777" w:rsidR="005E14D6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2.1.</w:t>
      </w:r>
      <w:r w:rsidRPr="00A40F5E">
        <w:rPr>
          <w:rFonts w:ascii="Times New Roman" w:hAnsi="Times New Roman" w:cs="Times New Roman"/>
          <w:sz w:val="28"/>
          <w:szCs w:val="28"/>
        </w:rPr>
        <w:t xml:space="preserve"> Сільський будинок культури не є окремою юридичною особою та перебуває на утриманні Могилів-Подільської міської ради. </w:t>
      </w:r>
    </w:p>
    <w:p w14:paraId="19878856" w14:textId="77777777" w:rsidR="0050631A" w:rsidRPr="00A40F5E" w:rsidRDefault="0050631A" w:rsidP="006A19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F860C0D" w14:textId="77777777" w:rsidR="005E14D6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2.2.</w:t>
      </w:r>
      <w:r w:rsidRPr="00A40F5E">
        <w:rPr>
          <w:rFonts w:ascii="Times New Roman" w:hAnsi="Times New Roman" w:cs="Times New Roman"/>
          <w:sz w:val="28"/>
          <w:szCs w:val="28"/>
        </w:rPr>
        <w:t xml:space="preserve"> Сільський будинок культури може створювати культурно-</w:t>
      </w:r>
      <w:proofErr w:type="spellStart"/>
      <w:r w:rsidRPr="00A40F5E">
        <w:rPr>
          <w:rFonts w:ascii="Times New Roman" w:hAnsi="Times New Roman" w:cs="Times New Roman"/>
          <w:sz w:val="28"/>
          <w:szCs w:val="28"/>
        </w:rPr>
        <w:t>дозвіллєві</w:t>
      </w:r>
      <w:proofErr w:type="spellEnd"/>
      <w:r w:rsidRPr="00A40F5E">
        <w:rPr>
          <w:rFonts w:ascii="Times New Roman" w:hAnsi="Times New Roman" w:cs="Times New Roman"/>
          <w:sz w:val="28"/>
          <w:szCs w:val="28"/>
        </w:rPr>
        <w:t xml:space="preserve"> клубні формування (гуртки, студії, об’єднання). </w:t>
      </w:r>
    </w:p>
    <w:p w14:paraId="5489537F" w14:textId="77777777" w:rsidR="0050631A" w:rsidRPr="00A40F5E" w:rsidRDefault="0050631A" w:rsidP="006A19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35503E2" w14:textId="77777777" w:rsidR="005E14D6" w:rsidRPr="00A40F5E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2.3.</w:t>
      </w:r>
      <w:r w:rsidRPr="00A40F5E">
        <w:rPr>
          <w:rFonts w:ascii="Times New Roman" w:hAnsi="Times New Roman" w:cs="Times New Roman"/>
          <w:sz w:val="28"/>
          <w:szCs w:val="28"/>
        </w:rPr>
        <w:t xml:space="preserve"> Створення, реорганізація та ліквідація сільського будинку культури здійснюється відповідно до законодавства України. </w:t>
      </w:r>
    </w:p>
    <w:p w14:paraId="5F82B949" w14:textId="77777777" w:rsidR="00651827" w:rsidRDefault="00651827" w:rsidP="0050631A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50B0A99" w14:textId="77777777" w:rsidR="005E14D6" w:rsidRPr="00A40F5E" w:rsidRDefault="005E14D6" w:rsidP="00A40F5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0F5E">
        <w:rPr>
          <w:rFonts w:ascii="Times New Roman" w:eastAsia="Calibri" w:hAnsi="Times New Roman" w:cs="Times New Roman"/>
          <w:b/>
          <w:sz w:val="28"/>
          <w:szCs w:val="28"/>
        </w:rPr>
        <w:t>3. Структура та основні принципи діяльності  сільського будинку культури</w:t>
      </w:r>
    </w:p>
    <w:p w14:paraId="03A26AB3" w14:textId="0131AF80" w:rsidR="005E14D6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3.1.</w:t>
      </w:r>
      <w:r w:rsidR="003D4F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 xml:space="preserve">Сільський будинок культури планує свою діяльність відповідно до культурних потреб населення, виходячи із творчих можливостей та фінансових ресурсів. </w:t>
      </w:r>
    </w:p>
    <w:p w14:paraId="08E403B6" w14:textId="77777777" w:rsidR="0050631A" w:rsidRPr="00651827" w:rsidRDefault="0050631A" w:rsidP="006A19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E6F16D0" w14:textId="6A2676D9" w:rsidR="005E14D6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3.2.</w:t>
      </w:r>
      <w:r w:rsidR="003D4F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 xml:space="preserve">Культурно-освітня, виховна, організаційно-масова, </w:t>
      </w:r>
      <w:proofErr w:type="spellStart"/>
      <w:r w:rsidRPr="00651827">
        <w:rPr>
          <w:rFonts w:ascii="Times New Roman" w:hAnsi="Times New Roman" w:cs="Times New Roman"/>
          <w:sz w:val="28"/>
          <w:szCs w:val="28"/>
        </w:rPr>
        <w:t>дозвіллєва</w:t>
      </w:r>
      <w:proofErr w:type="spellEnd"/>
      <w:r w:rsidRPr="00651827">
        <w:rPr>
          <w:rFonts w:ascii="Times New Roman" w:hAnsi="Times New Roman" w:cs="Times New Roman"/>
          <w:sz w:val="28"/>
          <w:szCs w:val="28"/>
        </w:rPr>
        <w:t xml:space="preserve"> робота у сільському будинку культури здійснюється диференційовано з </w:t>
      </w:r>
      <w:r w:rsidRPr="00651827">
        <w:rPr>
          <w:rFonts w:ascii="Times New Roman" w:hAnsi="Times New Roman" w:cs="Times New Roman"/>
          <w:sz w:val="28"/>
          <w:szCs w:val="28"/>
        </w:rPr>
        <w:lastRenderedPageBreak/>
        <w:t xml:space="preserve">використанням різних організаційних форм роботи: гурткова робота, індивідуальні заняття, конкурси, огляди, концерти, фестивалі, а також з використанням інших форм, передбачених цим Положенням. </w:t>
      </w:r>
    </w:p>
    <w:p w14:paraId="76CAFE27" w14:textId="60AA4942" w:rsidR="0050631A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3.3.</w:t>
      </w:r>
      <w:r w:rsidR="003D4F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 xml:space="preserve">Сільський будинок культури може організовувати роботу клубних формувань, творчих об’єднань у приміщеннях інших закладів та установ відповідно до укладених угод. </w:t>
      </w:r>
    </w:p>
    <w:p w14:paraId="64852124" w14:textId="77777777" w:rsidR="00804257" w:rsidRPr="00651827" w:rsidRDefault="00804257" w:rsidP="006A19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2554F66" w14:textId="7FC959E4" w:rsidR="005E14D6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3.4.</w:t>
      </w:r>
      <w:r w:rsidR="003D4F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 xml:space="preserve">Сільський будинок культури може залучати до участі в організаційно-масових заходах дошкільні, позашкільні, загальноосвітні, професійно-технічні навчальні заклади, інші заклади та організації. </w:t>
      </w:r>
    </w:p>
    <w:p w14:paraId="7DD3D66A" w14:textId="77777777" w:rsidR="00804257" w:rsidRPr="00651827" w:rsidRDefault="00804257" w:rsidP="006A19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2D5A2F5" w14:textId="6A8A75C3" w:rsidR="0050631A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804257">
        <w:rPr>
          <w:rFonts w:ascii="Times New Roman" w:hAnsi="Times New Roman" w:cs="Times New Roman"/>
          <w:b/>
          <w:sz w:val="28"/>
          <w:szCs w:val="28"/>
        </w:rPr>
        <w:t>3.5.</w:t>
      </w:r>
      <w:r w:rsidR="003D4F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>Сільський будинок культури, відповідно до постанови Кабінету Міністрів України 12.12.2011</w:t>
      </w:r>
      <w:r w:rsidR="00804257">
        <w:rPr>
          <w:rFonts w:ascii="Times New Roman" w:hAnsi="Times New Roman" w:cs="Times New Roman"/>
          <w:sz w:val="28"/>
          <w:szCs w:val="28"/>
        </w:rPr>
        <w:t>р. №</w:t>
      </w:r>
      <w:r w:rsidRPr="00651827">
        <w:rPr>
          <w:rFonts w:ascii="Times New Roman" w:hAnsi="Times New Roman" w:cs="Times New Roman"/>
          <w:sz w:val="28"/>
          <w:szCs w:val="28"/>
        </w:rPr>
        <w:t xml:space="preserve">1271 «Про затвердження Переліку платних послуг, які можуть надаватися закладами культури і мистецтв, заснованими на державній та комунальній формі власності», має право на надання платних послуг. </w:t>
      </w:r>
    </w:p>
    <w:p w14:paraId="18D973FD" w14:textId="77777777" w:rsidR="0050631A" w:rsidRPr="00651827" w:rsidRDefault="0050631A" w:rsidP="0065182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943625C" w14:textId="77777777" w:rsidR="005E14D6" w:rsidRPr="00A40F5E" w:rsidRDefault="003C79D8" w:rsidP="00A40F5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4. Управління </w:t>
      </w:r>
      <w:r w:rsidR="005E14D6" w:rsidRPr="00A40F5E">
        <w:rPr>
          <w:rFonts w:ascii="Times New Roman" w:eastAsia="Calibri" w:hAnsi="Times New Roman" w:cs="Times New Roman"/>
          <w:b/>
          <w:sz w:val="28"/>
          <w:szCs w:val="28"/>
        </w:rPr>
        <w:t>сільським будинком культури</w:t>
      </w:r>
    </w:p>
    <w:p w14:paraId="59215F21" w14:textId="5CD4B672" w:rsidR="00B7766D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4.1.</w:t>
      </w:r>
      <w:r w:rsidR="003D4F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 xml:space="preserve">Керівництво сільським будинком культури здійснюється директором сільського будинку культури, що призначається </w:t>
      </w:r>
      <w:r w:rsidR="00B7766D">
        <w:rPr>
          <w:rFonts w:ascii="Times New Roman" w:hAnsi="Times New Roman" w:cs="Times New Roman"/>
          <w:sz w:val="28"/>
          <w:szCs w:val="28"/>
        </w:rPr>
        <w:t>наказом управління культури та інформаційної діяльності Могилів-Подільської міської ради (надалі Орган управління), як Орган уповноважений ЗАСНОВНИКОМ.</w:t>
      </w:r>
    </w:p>
    <w:p w14:paraId="704B4A8E" w14:textId="77777777" w:rsidR="00B7766D" w:rsidRDefault="00B7766D" w:rsidP="006A19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3781410" w14:textId="6B951BE7" w:rsidR="005E14D6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4.2.</w:t>
      </w:r>
      <w:r w:rsidR="006F11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 xml:space="preserve">Творчі та інші працівники будинку культури призначаються на посади і звільняються з посад відповідно до законодавства України. </w:t>
      </w:r>
    </w:p>
    <w:p w14:paraId="00A661A3" w14:textId="77777777" w:rsidR="0050631A" w:rsidRPr="00651827" w:rsidRDefault="0050631A" w:rsidP="006A19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9FC6A0F" w14:textId="525C6900" w:rsidR="007324D1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4.3.</w:t>
      </w:r>
      <w:r w:rsidR="006F11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>Директ</w:t>
      </w:r>
      <w:r w:rsidR="007324D1">
        <w:rPr>
          <w:rFonts w:ascii="Times New Roman" w:hAnsi="Times New Roman" w:cs="Times New Roman"/>
          <w:sz w:val="28"/>
          <w:szCs w:val="28"/>
        </w:rPr>
        <w:t>ор сільського будинку культури:</w:t>
      </w:r>
    </w:p>
    <w:p w14:paraId="337D6BA3" w14:textId="3E34F70C" w:rsidR="007324D1" w:rsidRDefault="007324D1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F11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14D6" w:rsidRPr="00651827">
        <w:rPr>
          <w:rFonts w:ascii="Times New Roman" w:hAnsi="Times New Roman" w:cs="Times New Roman"/>
          <w:sz w:val="28"/>
          <w:szCs w:val="28"/>
        </w:rPr>
        <w:t>здійснює керівництв</w:t>
      </w:r>
      <w:r>
        <w:rPr>
          <w:rFonts w:ascii="Times New Roman" w:hAnsi="Times New Roman" w:cs="Times New Roman"/>
          <w:sz w:val="28"/>
          <w:szCs w:val="28"/>
        </w:rPr>
        <w:t>о колективом закладу культури;</w:t>
      </w:r>
    </w:p>
    <w:p w14:paraId="6D97154E" w14:textId="07538B55" w:rsidR="007324D1" w:rsidRDefault="007324D1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7324D1">
        <w:rPr>
          <w:rFonts w:ascii="Times New Roman" w:hAnsi="Times New Roman" w:cs="Times New Roman"/>
          <w:sz w:val="28"/>
          <w:szCs w:val="28"/>
        </w:rPr>
        <w:t>-</w:t>
      </w:r>
      <w:r w:rsidR="006F1192">
        <w:rPr>
          <w:rFonts w:ascii="Times New Roman" w:hAnsi="Times New Roman" w:cs="Times New Roman"/>
          <w:sz w:val="28"/>
          <w:szCs w:val="28"/>
        </w:rPr>
        <w:t xml:space="preserve"> </w:t>
      </w:r>
      <w:r w:rsidRPr="007324D1">
        <w:rPr>
          <w:rFonts w:ascii="Times New Roman" w:hAnsi="Times New Roman" w:cs="Times New Roman"/>
          <w:sz w:val="28"/>
          <w:szCs w:val="28"/>
        </w:rPr>
        <w:t>з</w:t>
      </w:r>
      <w:r w:rsidR="005E14D6" w:rsidRPr="00651827">
        <w:rPr>
          <w:rFonts w:ascii="Times New Roman" w:hAnsi="Times New Roman" w:cs="Times New Roman"/>
          <w:sz w:val="28"/>
          <w:szCs w:val="28"/>
        </w:rPr>
        <w:t>абезпечує контроль за виконанням планів, програм, культурно-</w:t>
      </w:r>
      <w:proofErr w:type="spellStart"/>
      <w:r w:rsidR="005E14D6" w:rsidRPr="00651827">
        <w:rPr>
          <w:rFonts w:ascii="Times New Roman" w:hAnsi="Times New Roman" w:cs="Times New Roman"/>
          <w:sz w:val="28"/>
          <w:szCs w:val="28"/>
        </w:rPr>
        <w:t>дозвіллєвих</w:t>
      </w:r>
      <w:proofErr w:type="spellEnd"/>
      <w:r w:rsidR="005E14D6" w:rsidRPr="00651827">
        <w:rPr>
          <w:rFonts w:ascii="Times New Roman" w:hAnsi="Times New Roman" w:cs="Times New Roman"/>
          <w:sz w:val="28"/>
          <w:szCs w:val="28"/>
        </w:rPr>
        <w:t xml:space="preserve"> заходів, організаційно-масової та організаційно-методичної роботи будинку культури, його формувань, створює необхідні умови для розвитку народної творчості, культурно</w:t>
      </w:r>
      <w:r w:rsidR="00651827" w:rsidRPr="0065182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E14D6" w:rsidRPr="00651827">
        <w:rPr>
          <w:rFonts w:ascii="Times New Roman" w:hAnsi="Times New Roman" w:cs="Times New Roman"/>
          <w:sz w:val="28"/>
          <w:szCs w:val="28"/>
        </w:rPr>
        <w:t>дозвіллєвої</w:t>
      </w:r>
      <w:proofErr w:type="spellEnd"/>
      <w:r w:rsidR="005E14D6" w:rsidRPr="00651827">
        <w:rPr>
          <w:rFonts w:ascii="Times New Roman" w:hAnsi="Times New Roman" w:cs="Times New Roman"/>
          <w:sz w:val="28"/>
          <w:szCs w:val="28"/>
        </w:rPr>
        <w:t xml:space="preserve"> діяльності в</w:t>
      </w:r>
      <w:r>
        <w:rPr>
          <w:rFonts w:ascii="Times New Roman" w:hAnsi="Times New Roman" w:cs="Times New Roman"/>
          <w:sz w:val="28"/>
          <w:szCs w:val="28"/>
        </w:rPr>
        <w:t>ідповідно до запитів населення;</w:t>
      </w:r>
    </w:p>
    <w:p w14:paraId="581945A9" w14:textId="56635A0D" w:rsidR="007324D1" w:rsidRDefault="007324D1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F11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14D6" w:rsidRPr="00651827">
        <w:rPr>
          <w:rFonts w:ascii="Times New Roman" w:hAnsi="Times New Roman" w:cs="Times New Roman"/>
          <w:sz w:val="28"/>
          <w:szCs w:val="28"/>
        </w:rPr>
        <w:t>представляє будинок культури у всіх підприємствах, установах та організаціях і відповідає перед власником за результа</w:t>
      </w:r>
      <w:r>
        <w:rPr>
          <w:rFonts w:ascii="Times New Roman" w:hAnsi="Times New Roman" w:cs="Times New Roman"/>
          <w:sz w:val="28"/>
          <w:szCs w:val="28"/>
        </w:rPr>
        <w:t>ти діяльності будинку культури;</w:t>
      </w:r>
    </w:p>
    <w:p w14:paraId="5C92516A" w14:textId="3C8298B6" w:rsidR="007324D1" w:rsidRDefault="007324D1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F11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14D6" w:rsidRPr="00651827">
        <w:rPr>
          <w:rFonts w:ascii="Times New Roman" w:hAnsi="Times New Roman" w:cs="Times New Roman"/>
          <w:sz w:val="28"/>
          <w:szCs w:val="28"/>
        </w:rPr>
        <w:t>погоджує посадові обов’язк</w:t>
      </w:r>
      <w:r>
        <w:rPr>
          <w:rFonts w:ascii="Times New Roman" w:hAnsi="Times New Roman" w:cs="Times New Roman"/>
          <w:sz w:val="28"/>
          <w:szCs w:val="28"/>
        </w:rPr>
        <w:t>и працівників будинку культури;</w:t>
      </w:r>
    </w:p>
    <w:p w14:paraId="744A345C" w14:textId="79295ED9" w:rsidR="005E14D6" w:rsidRDefault="007324D1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F11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14D6" w:rsidRPr="00651827">
        <w:rPr>
          <w:rFonts w:ascii="Times New Roman" w:hAnsi="Times New Roman" w:cs="Times New Roman"/>
          <w:sz w:val="28"/>
          <w:szCs w:val="28"/>
        </w:rPr>
        <w:t xml:space="preserve">несе відповідальність за виконання покладених на будинок культури завдань, стан і збереження майна, переданого в оперативне управління будинку культури. </w:t>
      </w:r>
    </w:p>
    <w:p w14:paraId="5DC799FE" w14:textId="77777777" w:rsidR="00651827" w:rsidRPr="00651827" w:rsidRDefault="00651827" w:rsidP="0065182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D6B86C1" w14:textId="77777777" w:rsidR="005E14D6" w:rsidRPr="00651827" w:rsidRDefault="005E14D6" w:rsidP="0065182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51827">
        <w:rPr>
          <w:rFonts w:ascii="Times New Roman" w:eastAsia="Calibri" w:hAnsi="Times New Roman" w:cs="Times New Roman"/>
          <w:b/>
          <w:sz w:val="28"/>
          <w:szCs w:val="28"/>
        </w:rPr>
        <w:t>5.Фінансува</w:t>
      </w:r>
      <w:r w:rsidR="0050631A">
        <w:rPr>
          <w:rFonts w:ascii="Times New Roman" w:eastAsia="Calibri" w:hAnsi="Times New Roman" w:cs="Times New Roman"/>
          <w:b/>
          <w:sz w:val="28"/>
          <w:szCs w:val="28"/>
        </w:rPr>
        <w:t xml:space="preserve">ння сільського будинку культури </w:t>
      </w:r>
    </w:p>
    <w:p w14:paraId="311D8004" w14:textId="2B14EDC8" w:rsidR="005E14D6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5.1.</w:t>
      </w:r>
      <w:r w:rsidR="006F11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 xml:space="preserve">Фінансування сільського будинку культури здійснюється за рахунок коштів місцевого бюджету, додаткових джерел фінансування та інших надходжень, не заборонених чинним законодавством. </w:t>
      </w:r>
    </w:p>
    <w:p w14:paraId="53C4F47D" w14:textId="77777777" w:rsidR="0050631A" w:rsidRPr="00651827" w:rsidRDefault="0050631A" w:rsidP="006A19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5E453D9" w14:textId="77777777" w:rsidR="00E6769C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5.2.</w:t>
      </w:r>
      <w:r w:rsidRPr="00651827">
        <w:rPr>
          <w:rFonts w:ascii="Times New Roman" w:hAnsi="Times New Roman" w:cs="Times New Roman"/>
          <w:sz w:val="28"/>
          <w:szCs w:val="28"/>
        </w:rPr>
        <w:t xml:space="preserve"> Додатковими джерелами формування коштів сільського будинку культури є:</w:t>
      </w:r>
    </w:p>
    <w:p w14:paraId="63719002" w14:textId="5CF2EA72" w:rsidR="00E6769C" w:rsidRDefault="000A093A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F1192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651827">
        <w:rPr>
          <w:rFonts w:ascii="Times New Roman" w:hAnsi="Times New Roman" w:cs="Times New Roman"/>
          <w:sz w:val="28"/>
          <w:szCs w:val="28"/>
        </w:rPr>
        <w:t xml:space="preserve">кошти, одержані від надання платних послуг відповідно до чинного законодавства; </w:t>
      </w:r>
    </w:p>
    <w:p w14:paraId="16AE9750" w14:textId="6E18FA9E" w:rsidR="005E14D6" w:rsidRDefault="00AD368D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F1192">
        <w:rPr>
          <w:rFonts w:ascii="Times New Roman" w:hAnsi="Times New Roman" w:cs="Times New Roman"/>
          <w:sz w:val="28"/>
          <w:szCs w:val="28"/>
        </w:rPr>
        <w:t xml:space="preserve"> </w:t>
      </w:r>
      <w:r w:rsidR="005E14D6" w:rsidRPr="00651827">
        <w:rPr>
          <w:rFonts w:ascii="Times New Roman" w:hAnsi="Times New Roman" w:cs="Times New Roman"/>
          <w:sz w:val="28"/>
          <w:szCs w:val="28"/>
        </w:rPr>
        <w:t xml:space="preserve">добровільні грошові внески, матеріальні цінності підприємств, установ, організацій та окремих громадян. Кошти, отримані будинку культури з додаткових джерел фінансування, використовуються для провадження діяльності, передбаченої цим Положенням. </w:t>
      </w:r>
    </w:p>
    <w:p w14:paraId="42EF91D5" w14:textId="77777777" w:rsidR="0050631A" w:rsidRPr="00651827" w:rsidRDefault="0050631A" w:rsidP="006A19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BBA73F0" w14:textId="4F536C1E" w:rsidR="0050631A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5.3.</w:t>
      </w:r>
      <w:r w:rsidR="006F11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 xml:space="preserve">Матеріально-технічна база будинку культури включає приміщення, споруди, обладнання, засоби зв’язку, земельні ділянки, рухоме і нерухоме майно, що перебуває в його користуванні. </w:t>
      </w:r>
    </w:p>
    <w:p w14:paraId="3AFEBD0B" w14:textId="77777777" w:rsidR="00804257" w:rsidRPr="00651827" w:rsidRDefault="00804257" w:rsidP="006A19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9A71667" w14:textId="79FDC315" w:rsidR="005E14D6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5.4.</w:t>
      </w:r>
      <w:r w:rsidR="006F11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>Приміщення сільського будинку культури перебув</w:t>
      </w:r>
      <w:r w:rsidR="00B7766D">
        <w:rPr>
          <w:rFonts w:ascii="Times New Roman" w:hAnsi="Times New Roman" w:cs="Times New Roman"/>
          <w:sz w:val="28"/>
          <w:szCs w:val="28"/>
        </w:rPr>
        <w:t>ає на балансі управління культури та інформаційної діяльності Могилів-Подільської міської ради</w:t>
      </w:r>
      <w:r w:rsidR="006F1192">
        <w:rPr>
          <w:rFonts w:ascii="Times New Roman" w:hAnsi="Times New Roman" w:cs="Times New Roman"/>
          <w:sz w:val="28"/>
          <w:szCs w:val="28"/>
        </w:rPr>
        <w:t>.</w:t>
      </w:r>
    </w:p>
    <w:p w14:paraId="7A134B3A" w14:textId="77777777" w:rsidR="0050631A" w:rsidRPr="00651827" w:rsidRDefault="0050631A" w:rsidP="006A19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139D9CB" w14:textId="1731FEC8" w:rsidR="005E14D6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5.5.</w:t>
      </w:r>
      <w:r w:rsidR="006F11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 xml:space="preserve">Ведення звітності в сільському будинку культури здійснюється у порядку, визначеному нормативно-правовими актами. </w:t>
      </w:r>
    </w:p>
    <w:p w14:paraId="336525FA" w14:textId="77777777" w:rsidR="00651827" w:rsidRPr="00651827" w:rsidRDefault="00651827" w:rsidP="0065182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A6EAA82" w14:textId="77777777" w:rsidR="005E14D6" w:rsidRPr="00651827" w:rsidRDefault="005E14D6" w:rsidP="006F1192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51827">
        <w:rPr>
          <w:rFonts w:ascii="Times New Roman" w:eastAsia="Calibri" w:hAnsi="Times New Roman" w:cs="Times New Roman"/>
          <w:b/>
          <w:sz w:val="28"/>
          <w:szCs w:val="28"/>
        </w:rPr>
        <w:t>6. Припинення діяльнос</w:t>
      </w:r>
      <w:r w:rsidR="0050631A">
        <w:rPr>
          <w:rFonts w:ascii="Times New Roman" w:eastAsia="Calibri" w:hAnsi="Times New Roman" w:cs="Times New Roman"/>
          <w:b/>
          <w:sz w:val="28"/>
          <w:szCs w:val="28"/>
        </w:rPr>
        <w:t>ті сільського будинку культури</w:t>
      </w:r>
    </w:p>
    <w:p w14:paraId="12900A08" w14:textId="740805C3" w:rsidR="00AD368D" w:rsidRDefault="0050631A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6</w:t>
      </w:r>
      <w:r w:rsidR="005E14D6" w:rsidRPr="0050631A">
        <w:rPr>
          <w:rFonts w:ascii="Times New Roman" w:hAnsi="Times New Roman" w:cs="Times New Roman"/>
          <w:b/>
          <w:sz w:val="28"/>
          <w:szCs w:val="28"/>
        </w:rPr>
        <w:t>.1.</w:t>
      </w:r>
      <w:r w:rsidR="006F11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14D6" w:rsidRPr="00651827">
        <w:rPr>
          <w:rFonts w:ascii="Times New Roman" w:hAnsi="Times New Roman" w:cs="Times New Roman"/>
          <w:sz w:val="28"/>
          <w:szCs w:val="28"/>
        </w:rPr>
        <w:t>Припинення діяльності сільського будинку культури</w:t>
      </w:r>
      <w:r w:rsidR="00AD368D">
        <w:rPr>
          <w:rFonts w:ascii="Times New Roman" w:hAnsi="Times New Roman" w:cs="Times New Roman"/>
          <w:sz w:val="28"/>
          <w:szCs w:val="28"/>
        </w:rPr>
        <w:t xml:space="preserve"> та його закриття здійснюється:</w:t>
      </w:r>
    </w:p>
    <w:p w14:paraId="3ADD8F5A" w14:textId="77777777" w:rsidR="00AD368D" w:rsidRDefault="00AD368D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7766D">
        <w:rPr>
          <w:rFonts w:ascii="Times New Roman" w:hAnsi="Times New Roman" w:cs="Times New Roman"/>
          <w:sz w:val="28"/>
          <w:szCs w:val="28"/>
        </w:rPr>
        <w:t>за рішенням Засновн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0D13D3F" w14:textId="72D1F223" w:rsidR="005E14D6" w:rsidRPr="00651827" w:rsidRDefault="00AD368D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E14D6" w:rsidRPr="00651827">
        <w:rPr>
          <w:rFonts w:ascii="Times New Roman" w:hAnsi="Times New Roman" w:cs="Times New Roman"/>
          <w:sz w:val="28"/>
          <w:szCs w:val="28"/>
        </w:rPr>
        <w:t>за рішенням суду, якщо діяльність будинку культури суперечить чинному законодавству, меті його</w:t>
      </w:r>
      <w:r w:rsidR="00804257">
        <w:rPr>
          <w:rFonts w:ascii="Times New Roman" w:hAnsi="Times New Roman" w:cs="Times New Roman"/>
          <w:sz w:val="28"/>
          <w:szCs w:val="28"/>
        </w:rPr>
        <w:t xml:space="preserve"> створення, Положенню</w:t>
      </w:r>
      <w:r w:rsidR="005E14D6" w:rsidRPr="00651827">
        <w:rPr>
          <w:rFonts w:ascii="Times New Roman" w:hAnsi="Times New Roman" w:cs="Times New Roman"/>
          <w:sz w:val="28"/>
          <w:szCs w:val="28"/>
        </w:rPr>
        <w:t xml:space="preserve"> у зв’язку з лік</w:t>
      </w:r>
      <w:r w:rsidR="00B7766D">
        <w:rPr>
          <w:rFonts w:ascii="Times New Roman" w:hAnsi="Times New Roman" w:cs="Times New Roman"/>
          <w:sz w:val="28"/>
          <w:szCs w:val="28"/>
        </w:rPr>
        <w:t>відацією організації</w:t>
      </w:r>
      <w:r w:rsidR="006F1192">
        <w:rPr>
          <w:rFonts w:ascii="Times New Roman" w:hAnsi="Times New Roman" w:cs="Times New Roman"/>
          <w:sz w:val="28"/>
          <w:szCs w:val="28"/>
        </w:rPr>
        <w:t xml:space="preserve"> </w:t>
      </w:r>
      <w:r w:rsidR="00B7766D">
        <w:rPr>
          <w:rFonts w:ascii="Times New Roman" w:hAnsi="Times New Roman" w:cs="Times New Roman"/>
          <w:sz w:val="28"/>
          <w:szCs w:val="28"/>
        </w:rPr>
        <w:t>- Засновн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2773A6" w14:textId="77777777" w:rsidR="00F33FF7" w:rsidRDefault="00F33FF7" w:rsidP="006A19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28C985F" w14:textId="7B4322EB" w:rsidR="005E14D6" w:rsidRPr="00651827" w:rsidRDefault="005E14D6" w:rsidP="006A196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631A">
        <w:rPr>
          <w:rFonts w:ascii="Times New Roman" w:hAnsi="Times New Roman" w:cs="Times New Roman"/>
          <w:b/>
          <w:sz w:val="28"/>
          <w:szCs w:val="28"/>
        </w:rPr>
        <w:t>6.2.</w:t>
      </w:r>
      <w:r w:rsidR="006F11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827">
        <w:rPr>
          <w:rFonts w:ascii="Times New Roman" w:hAnsi="Times New Roman" w:cs="Times New Roman"/>
          <w:sz w:val="28"/>
          <w:szCs w:val="28"/>
        </w:rPr>
        <w:t>Рішення про припинення діяльності або закриття сільського будинку культури затверджується рішенням сесії Могилів-Подільської міської ради.</w:t>
      </w:r>
    </w:p>
    <w:p w14:paraId="26BE5206" w14:textId="77777777" w:rsidR="00F33FF7" w:rsidRDefault="00F33FF7" w:rsidP="00A40F5E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5D7E07" w14:textId="77777777" w:rsidR="00F33FF7" w:rsidRPr="00A40F5E" w:rsidRDefault="00F33FF7" w:rsidP="00A40F5E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0477500" w14:textId="77777777" w:rsidR="005C1291" w:rsidRDefault="005C1291" w:rsidP="00A40F5E">
      <w:pPr>
        <w:tabs>
          <w:tab w:val="left" w:pos="750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6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6"/>
        <w:gridCol w:w="1643"/>
        <w:gridCol w:w="3446"/>
      </w:tblGrid>
      <w:tr w:rsidR="006A1963" w14:paraId="5E9A8008" w14:textId="77777777" w:rsidTr="006A1963">
        <w:trPr>
          <w:trHeight w:val="956"/>
          <w:jc w:val="center"/>
        </w:trPr>
        <w:tc>
          <w:tcPr>
            <w:tcW w:w="4361" w:type="dxa"/>
            <w:vAlign w:val="bottom"/>
            <w:hideMark/>
          </w:tcPr>
          <w:p w14:paraId="350357B0" w14:textId="77777777" w:rsidR="006A1963" w:rsidRDefault="006A1963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чальник управління культури та інформаційної діяльності</w:t>
            </w:r>
          </w:p>
        </w:tc>
        <w:tc>
          <w:tcPr>
            <w:tcW w:w="1701" w:type="dxa"/>
            <w:vAlign w:val="bottom"/>
          </w:tcPr>
          <w:p w14:paraId="5C47C304" w14:textId="77777777" w:rsidR="006A1963" w:rsidRDefault="006A1963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09" w:type="dxa"/>
            <w:vAlign w:val="bottom"/>
            <w:hideMark/>
          </w:tcPr>
          <w:p w14:paraId="4811669D" w14:textId="77777777" w:rsidR="006A1963" w:rsidRDefault="006A1963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льга СЛУЖАЛЮК</w:t>
            </w:r>
          </w:p>
        </w:tc>
      </w:tr>
      <w:tr w:rsidR="006A1963" w14:paraId="38E59B13" w14:textId="77777777" w:rsidTr="006A1963">
        <w:trPr>
          <w:trHeight w:val="1046"/>
          <w:jc w:val="center"/>
        </w:trPr>
        <w:tc>
          <w:tcPr>
            <w:tcW w:w="4361" w:type="dxa"/>
            <w:vAlign w:val="bottom"/>
            <w:hideMark/>
          </w:tcPr>
          <w:p w14:paraId="682E9B6E" w14:textId="77777777" w:rsidR="006A1963" w:rsidRDefault="006A1963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</w:p>
        </w:tc>
        <w:tc>
          <w:tcPr>
            <w:tcW w:w="1701" w:type="dxa"/>
            <w:vAlign w:val="bottom"/>
          </w:tcPr>
          <w:p w14:paraId="5F0DB3B6" w14:textId="77777777" w:rsidR="006A1963" w:rsidRDefault="006A1963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09" w:type="dxa"/>
            <w:vAlign w:val="bottom"/>
            <w:hideMark/>
          </w:tcPr>
          <w:p w14:paraId="2BB42469" w14:textId="77777777" w:rsidR="006A1963" w:rsidRDefault="006A1963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тяна БОРИСОВА</w:t>
            </w:r>
          </w:p>
        </w:tc>
      </w:tr>
    </w:tbl>
    <w:p w14:paraId="16653703" w14:textId="77777777" w:rsidR="005E14D6" w:rsidRPr="00A40F5E" w:rsidRDefault="005E14D6" w:rsidP="00A40F5E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FC3725" w14:textId="77777777" w:rsidR="0075290A" w:rsidRPr="00A40F5E" w:rsidRDefault="0075290A" w:rsidP="00A40F5E">
      <w:pPr>
        <w:jc w:val="both"/>
      </w:pPr>
    </w:p>
    <w:sectPr w:rsidR="0075290A" w:rsidRPr="00A40F5E" w:rsidSect="00CF1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552125"/>
    <w:multiLevelType w:val="hybridMultilevel"/>
    <w:tmpl w:val="A4AA8E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4D6"/>
    <w:rsid w:val="000A093A"/>
    <w:rsid w:val="000D2960"/>
    <w:rsid w:val="001152E7"/>
    <w:rsid w:val="00264948"/>
    <w:rsid w:val="00266FA8"/>
    <w:rsid w:val="002A295F"/>
    <w:rsid w:val="002D4DE8"/>
    <w:rsid w:val="002E6767"/>
    <w:rsid w:val="00303594"/>
    <w:rsid w:val="0032686D"/>
    <w:rsid w:val="0033110F"/>
    <w:rsid w:val="003C2EF6"/>
    <w:rsid w:val="003C79D8"/>
    <w:rsid w:val="003D4688"/>
    <w:rsid w:val="003D4F10"/>
    <w:rsid w:val="00432897"/>
    <w:rsid w:val="004E2054"/>
    <w:rsid w:val="0050631A"/>
    <w:rsid w:val="005C1291"/>
    <w:rsid w:val="005E14D6"/>
    <w:rsid w:val="00651827"/>
    <w:rsid w:val="00676CC1"/>
    <w:rsid w:val="006878D4"/>
    <w:rsid w:val="006A1963"/>
    <w:rsid w:val="006B6611"/>
    <w:rsid w:val="006F1192"/>
    <w:rsid w:val="007324D1"/>
    <w:rsid w:val="0075290A"/>
    <w:rsid w:val="007623D9"/>
    <w:rsid w:val="00804257"/>
    <w:rsid w:val="00811381"/>
    <w:rsid w:val="00824D9B"/>
    <w:rsid w:val="009C1BD6"/>
    <w:rsid w:val="009C46FB"/>
    <w:rsid w:val="00A32D4B"/>
    <w:rsid w:val="00A36842"/>
    <w:rsid w:val="00A40F5E"/>
    <w:rsid w:val="00AD368D"/>
    <w:rsid w:val="00AD7A5F"/>
    <w:rsid w:val="00B645AA"/>
    <w:rsid w:val="00B7766D"/>
    <w:rsid w:val="00BD66ED"/>
    <w:rsid w:val="00C2034F"/>
    <w:rsid w:val="00C55E22"/>
    <w:rsid w:val="00C959A1"/>
    <w:rsid w:val="00CA1741"/>
    <w:rsid w:val="00CF15B4"/>
    <w:rsid w:val="00CF7AA3"/>
    <w:rsid w:val="00D53C00"/>
    <w:rsid w:val="00D56D02"/>
    <w:rsid w:val="00D64794"/>
    <w:rsid w:val="00DC312C"/>
    <w:rsid w:val="00DD2553"/>
    <w:rsid w:val="00E6769C"/>
    <w:rsid w:val="00EF2E07"/>
    <w:rsid w:val="00F33FF7"/>
    <w:rsid w:val="00F83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9153B"/>
  <w15:docId w15:val="{5972C378-5C9F-4A10-98D8-87115BFF4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5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45A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D46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D4688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A1963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1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F5B64-1A6A-42EC-9315-74330124C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1</Words>
  <Characters>7076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User</cp:lastModifiedBy>
  <cp:revision>4</cp:revision>
  <cp:lastPrinted>2022-07-05T08:17:00Z</cp:lastPrinted>
  <dcterms:created xsi:type="dcterms:W3CDTF">2022-06-25T18:37:00Z</dcterms:created>
  <dcterms:modified xsi:type="dcterms:W3CDTF">2022-07-05T08:17:00Z</dcterms:modified>
</cp:coreProperties>
</file>